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color w:val="000000" w:themeColor="text1"/>
          <w:sz w:val="32"/>
          <w:szCs w:val="32"/>
        </w:rPr>
        <w:id w:val="-634726549"/>
        <w:docPartObj>
          <w:docPartGallery w:val="Cover Pages"/>
          <w:docPartUnique/>
        </w:docPartObj>
      </w:sdtPr>
      <w:sdtEndPr>
        <w:rPr>
          <w:color w:val="auto"/>
          <w:sz w:val="28"/>
          <w:szCs w:val="22"/>
        </w:rPr>
      </w:sdtEndPr>
      <w:sdtContent>
        <w:p w:rsidR="00536DA6" w:rsidRPr="00EE0F1C" w:rsidRDefault="00536DA6">
          <w:pPr>
            <w:jc w:val="right"/>
            <w:rPr>
              <w:rFonts w:cs="Times New Roman"/>
              <w:color w:val="000000" w:themeColor="text1"/>
              <w:sz w:val="32"/>
              <w:szCs w:val="32"/>
            </w:rPr>
          </w:pPr>
          <w:r w:rsidRPr="00EE0F1C">
            <w:rPr>
              <w:rFonts w:cs="Times New Roman"/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B6EFBC4" wp14:editId="3BBD35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BDCE3E" wp14:editId="479E1350">
                                        <wp:extent cx="2784245" cy="5334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pt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95030" cy="554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 w:rsidRPr="00CA4FF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F91751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7C865" wp14:editId="40AF867C">
                                        <wp:extent cx="6904809" cy="1447165"/>
                                        <wp:effectExtent l="0" t="0" r="0" b="63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04809" cy="1447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1440"/>
                                      <w:tab w:val="left" w:pos="4320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CA4FF7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 xml:space="preserve">Mã số sinh viên </w:t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ab/>
                                    <w:t xml:space="preserve">: </w:t>
                                  </w:r>
                                  <w:r w:rsidR="00B77438">
                                    <w:rPr>
                                      <w:rFonts w:ascii="Tahoma" w:hAnsi="Tahoma" w:cs="Tahoma"/>
                                    </w:rPr>
                                    <w:t>PS24954</w:t>
                                  </w:r>
                                </w:p>
                                <w:p w:rsidR="00CA4FF7" w:rsidRPr="00B77438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 xml:space="preserve">Họ tên sinh viên </w:t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ab/>
                                    <w:t xml:space="preserve">: </w:t>
                                  </w:r>
                                  <w:r w:rsidR="00B77438">
                                    <w:rPr>
                                      <w:rFonts w:ascii="Tahoma" w:hAnsi="Tahoma" w:cs="Tahoma"/>
                                      <w:lang w:val="vi-VN"/>
                                    </w:rPr>
                                    <w:t xml:space="preserve">KIỀU ANH VĂN </w:t>
                                  </w:r>
                                </w:p>
                                <w:p w:rsidR="00B77438" w:rsidRPr="00B77438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  <w:lang w:val="vi-VN"/>
                                    </w:rPr>
                                  </w:pP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ab/>
                                    <w:t xml:space="preserve">Lớp </w:t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ab/>
                                    <w:t xml:space="preserve">: </w:t>
                                  </w:r>
                                  <w:r w:rsidR="00B77438">
                                    <w:rPr>
                                      <w:rFonts w:ascii="Tahoma" w:hAnsi="Tahoma" w:cs="Tahoma"/>
                                      <w:lang w:val="vi-VN"/>
                                    </w:rPr>
                                    <w:t>IT17326</w:t>
                                  </w:r>
                                </w:p>
                                <w:p w:rsidR="00CA4FF7" w:rsidRPr="00F91751" w:rsidRDefault="00CA4FF7" w:rsidP="00CA4FF7">
                                  <w:pPr>
                                    <w:tabs>
                                      <w:tab w:val="left" w:pos="2694"/>
                                      <w:tab w:val="left" w:pos="5245"/>
                                    </w:tabs>
                                    <w:rPr>
                                      <w:rFonts w:ascii="Tahoma" w:hAnsi="Tahoma" w:cs="Tahom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  <w:t>Giảng</w:t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 xml:space="preserve"> viên hướng dẫn </w:t>
                                  </w:r>
                                  <w:r w:rsidRPr="00F57A78">
                                    <w:rPr>
                                      <w:rFonts w:ascii="Tahoma" w:hAnsi="Tahoma" w:cs="Tahoma"/>
                                    </w:rPr>
                                    <w:tab/>
                                    <w:t xml:space="preserve">: </w:t>
                                  </w:r>
                                  <w:r w:rsidR="00F9175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</w:t>
                                  </w:r>
                                  <w:r w:rsidR="00F91751">
                                    <w:rPr>
                                      <w:rFonts w:ascii="Tahoma" w:hAnsi="Tahoma" w:cs="Tahoma"/>
                                      <w:b/>
                                      <w:bCs/>
                                      <w:lang w:val="vi-VN"/>
                                    </w:rPr>
                                    <w:t>ái Anh Vỹ</w:t>
                                  </w:r>
                                </w:p>
                                <w:p w:rsidR="00CA4FF7" w:rsidRPr="00F91751" w:rsidRDefault="00CA4FF7" w:rsidP="00CA4FF7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D3i2MHNwMAAMk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>
                      <v:textbox>
                        <w:txbxContent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DCE3E" wp14:editId="479E1350">
                                  <wp:extent cx="2784245" cy="533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pt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030" cy="554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A4F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F91751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7C865" wp14:editId="40AF867C">
                                  <wp:extent cx="6904809" cy="144716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4809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CA4FF7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CA4FF7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A4FF7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 xml:space="preserve">Mã số sinh viên </w:t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ab/>
                              <w:t xml:space="preserve">: </w:t>
                            </w:r>
                            <w:r w:rsidR="00B77438">
                              <w:rPr>
                                <w:rFonts w:ascii="Tahoma" w:hAnsi="Tahoma" w:cs="Tahoma"/>
                              </w:rPr>
                              <w:t>PS24954</w:t>
                            </w:r>
                          </w:p>
                          <w:p w:rsidR="00CA4FF7" w:rsidRPr="00B77438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 xml:space="preserve">Họ tên sinh viên </w:t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ab/>
                              <w:t xml:space="preserve">: </w:t>
                            </w:r>
                            <w:r w:rsidR="00B77438">
                              <w:rPr>
                                <w:rFonts w:ascii="Tahoma" w:hAnsi="Tahoma" w:cs="Tahoma"/>
                                <w:lang w:val="vi-VN"/>
                              </w:rPr>
                              <w:t xml:space="preserve">KIỀU ANH VĂN </w:t>
                            </w:r>
                          </w:p>
                          <w:p w:rsidR="00B77438" w:rsidRPr="00B77438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  <w:r w:rsidRPr="00F57A78">
                              <w:rPr>
                                <w:rFonts w:ascii="Tahoma" w:hAnsi="Tahoma" w:cs="Tahoma"/>
                              </w:rPr>
                              <w:tab/>
                              <w:t xml:space="preserve">Lớp </w:t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ab/>
                              <w:t xml:space="preserve">: </w:t>
                            </w:r>
                            <w:r w:rsidR="00B77438">
                              <w:rPr>
                                <w:rFonts w:ascii="Tahoma" w:hAnsi="Tahoma" w:cs="Tahoma"/>
                                <w:lang w:val="vi-VN"/>
                              </w:rPr>
                              <w:t>IT17326</w:t>
                            </w:r>
                          </w:p>
                          <w:p w:rsidR="00CA4FF7" w:rsidRPr="00F91751" w:rsidRDefault="00CA4FF7" w:rsidP="00CA4FF7">
                            <w:pPr>
                              <w:tabs>
                                <w:tab w:val="left" w:pos="2694"/>
                                <w:tab w:val="left" w:pos="5245"/>
                              </w:tabs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Giảng</w:t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 xml:space="preserve"> viên hướng dẫn </w:t>
                            </w:r>
                            <w:r w:rsidRPr="00F57A78">
                              <w:rPr>
                                <w:rFonts w:ascii="Tahoma" w:hAnsi="Tahoma" w:cs="Tahoma"/>
                              </w:rPr>
                              <w:tab/>
                              <w:t xml:space="preserve">: </w:t>
                            </w:r>
                            <w:r w:rsidR="00F9175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</w:t>
                            </w:r>
                            <w:r w:rsidR="00F91751">
                              <w:rPr>
                                <w:rFonts w:ascii="Tahoma" w:hAnsi="Tahoma" w:cs="Tahoma"/>
                                <w:b/>
                                <w:bCs/>
                                <w:lang w:val="vi-VN"/>
                              </w:rPr>
                              <w:t>ái Anh Vỹ</w:t>
                            </w:r>
                          </w:p>
                          <w:p w:rsidR="00CA4FF7" w:rsidRPr="00F91751" w:rsidRDefault="00CA4FF7" w:rsidP="00CA4F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536DA6" w:rsidRPr="00EE0F1C">
            <w:trPr>
              <w:trHeight w:val="360"/>
            </w:trPr>
            <w:tc>
              <w:tcPr>
                <w:tcW w:w="9576" w:type="dxa"/>
              </w:tcPr>
              <w:p w:rsidR="00536DA6" w:rsidRPr="00EE0F1C" w:rsidRDefault="00536DA6" w:rsidP="00CA4FF7">
                <w:pPr>
                  <w:pStyle w:val="NoSpacing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F91751" w:rsidRPr="00EE0F1C" w:rsidRDefault="00CA4FF7" w:rsidP="00F91751">
          <w:pPr>
            <w:tabs>
              <w:tab w:val="left" w:pos="3335"/>
            </w:tabs>
            <w:rPr>
              <w:rFonts w:cs="Times New Roman"/>
              <w:lang w:val="vi-VN"/>
            </w:rPr>
          </w:pPr>
          <w:r w:rsidRPr="00EE0F1C">
            <w:rPr>
              <w:rFonts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64A7B7BD" wp14:editId="1140ACF9">
                <wp:simplePos x="0" y="0"/>
                <wp:positionH relativeFrom="column">
                  <wp:posOffset>-64770</wp:posOffset>
                </wp:positionH>
                <wp:positionV relativeFrom="paragraph">
                  <wp:posOffset>1877695</wp:posOffset>
                </wp:positionV>
                <wp:extent cx="6066971" cy="4064118"/>
                <wp:effectExtent l="0" t="0" r="0" b="0"/>
                <wp:wrapNone/>
                <wp:docPr id="54" name="Picture 54" descr="Model Lesson Plans to Build Teacher Capacity in Promoting Deeper Learning  Through Formative Assessment | SAB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 Lesson Plans to Build Teacher Capacity in Promoting Deeper Learning  Through Formative Assessment | SAB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6971" cy="406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6DA6" w:rsidRPr="00EE0F1C">
            <w:rPr>
              <w:rFonts w:cs="Times New Roman"/>
            </w:rPr>
            <w:br w:type="page"/>
          </w:r>
        </w:p>
        <w:p w:rsidR="008258E9" w:rsidRPr="00EE0F1C" w:rsidRDefault="008258E9" w:rsidP="008258E9">
          <w:pPr>
            <w:tabs>
              <w:tab w:val="left" w:pos="3335"/>
            </w:tabs>
            <w:rPr>
              <w:rFonts w:cs="Times New Roman"/>
            </w:rPr>
          </w:pPr>
          <w:r w:rsidRPr="00EE0F1C">
            <w:rPr>
              <w:rFonts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3881BA" wp14:editId="07D5C265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267970</wp:posOffset>
                    </wp:positionV>
                    <wp:extent cx="6473190" cy="1828800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319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58E9" w:rsidRPr="008258E9" w:rsidRDefault="008258E9" w:rsidP="008258E9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pacing w:val="10"/>
                                    <w:sz w:val="72"/>
                                    <w:szCs w:val="72"/>
                                    <w:lang w:val="vi-VN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258E9">
                                  <w:rPr>
                                    <w:b/>
                                    <w:spacing w:val="10"/>
                                    <w:sz w:val="72"/>
                                    <w:szCs w:val="72"/>
                                    <w:lang w:val="vi-VN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Nội dung ch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-8.65pt;margin-top:21.1pt;width:509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" filled="f" stroked="f">
                    <v:textbox style="mso-fit-shape-to-text:t">
                      <w:txbxContent>
                        <w:p w:rsidR="008258E9" w:rsidRPr="008258E9" w:rsidRDefault="008258E9" w:rsidP="008258E9">
                          <w:pPr>
                            <w:pStyle w:val="NoSpacing"/>
                            <w:jc w:val="center"/>
                            <w:rPr>
                              <w:b/>
                              <w:spacing w:val="10"/>
                              <w:sz w:val="72"/>
                              <w:szCs w:val="72"/>
                              <w:lang w:val="vi-VN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8258E9">
                            <w:rPr>
                              <w:b/>
                              <w:spacing w:val="10"/>
                              <w:sz w:val="72"/>
                              <w:szCs w:val="72"/>
                              <w:lang w:val="vi-VN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Nội dung chín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8258E9" w:rsidRPr="00EE0F1C" w:rsidRDefault="00F91751" w:rsidP="008258E9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 xml:space="preserve">Thiết kế giao </w:t>
      </w:r>
      <w:r w:rsidR="008258E9" w:rsidRPr="00EE0F1C">
        <w:rPr>
          <w:rFonts w:cs="Times New Roman"/>
          <w:sz w:val="36"/>
          <w:szCs w:val="36"/>
          <w:lang w:val="vi-VN"/>
        </w:rPr>
        <w:t>diện</w:t>
      </w:r>
    </w:p>
    <w:p w:rsidR="00F91751" w:rsidRPr="00EE0F1C" w:rsidRDefault="00F91751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Thiết kế interface mô tả các chức năng</w:t>
      </w:r>
    </w:p>
    <w:p w:rsidR="00F91751" w:rsidRPr="00EE0F1C" w:rsidRDefault="00F91751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Overide lại các phương thức</w:t>
      </w:r>
    </w:p>
    <w:p w:rsidR="00F91751" w:rsidRPr="00EE0F1C" w:rsidRDefault="00F91751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Kết nối dataBase</w:t>
      </w:r>
    </w:p>
    <w:p w:rsidR="00F91751" w:rsidRPr="00EE0F1C" w:rsidRDefault="00F91751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Viết chức năng cho từng nút</w:t>
      </w:r>
    </w:p>
    <w:p w:rsidR="00F91751" w:rsidRPr="00EE0F1C" w:rsidRDefault="008258E9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Thêm chức năng cho user</w:t>
      </w:r>
      <w:r w:rsidR="008F04C9" w:rsidRPr="00EE0F1C">
        <w:rPr>
          <w:rFonts w:cs="Times New Roman"/>
          <w:sz w:val="36"/>
          <w:szCs w:val="36"/>
        </w:rPr>
        <w:t>(upgrade)</w:t>
      </w:r>
    </w:p>
    <w:p w:rsidR="008258E9" w:rsidRPr="00EE0F1C" w:rsidRDefault="008258E9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 xml:space="preserve">Validate dữ liệu , bắt lỗi </w:t>
      </w:r>
    </w:p>
    <w:p w:rsidR="008F04C9" w:rsidRPr="00EE0F1C" w:rsidRDefault="008F04C9" w:rsidP="00F91751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 xml:space="preserve"> Tự đánh giá</w:t>
      </w: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rPr>
          <w:rFonts w:cs="Times New Roman"/>
          <w:lang w:val="vi-VN"/>
        </w:rPr>
      </w:pPr>
    </w:p>
    <w:p w:rsidR="008258E9" w:rsidRPr="00EE0F1C" w:rsidRDefault="008258E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ab/>
      </w:r>
    </w:p>
    <w:p w:rsidR="008258E9" w:rsidRPr="00EE0F1C" w:rsidRDefault="008258E9" w:rsidP="008258E9">
      <w:pPr>
        <w:tabs>
          <w:tab w:val="left" w:pos="2766"/>
        </w:tabs>
        <w:rPr>
          <w:rFonts w:cs="Times New Roman"/>
          <w:lang w:val="vi-VN"/>
        </w:rPr>
      </w:pPr>
    </w:p>
    <w:p w:rsidR="008258E9" w:rsidRPr="00EE0F1C" w:rsidRDefault="008258E9" w:rsidP="008258E9">
      <w:pPr>
        <w:tabs>
          <w:tab w:val="left" w:pos="2766"/>
        </w:tabs>
        <w:rPr>
          <w:rFonts w:cs="Times New Roman"/>
          <w:lang w:val="vi-VN"/>
        </w:rPr>
      </w:pPr>
    </w:p>
    <w:p w:rsidR="008258E9" w:rsidRPr="00EE0F1C" w:rsidRDefault="008258E9" w:rsidP="008258E9">
      <w:pPr>
        <w:pStyle w:val="ListParagraph"/>
        <w:numPr>
          <w:ilvl w:val="0"/>
          <w:numId w:val="2"/>
        </w:numPr>
        <w:tabs>
          <w:tab w:val="left" w:pos="3335"/>
        </w:tabs>
        <w:ind w:left="851" w:hanging="1080"/>
        <w:rPr>
          <w:rFonts w:cs="Times New Roman"/>
          <w:color w:val="FF0000"/>
          <w:sz w:val="48"/>
          <w:szCs w:val="48"/>
          <w:lang w:val="vi-VN"/>
        </w:rPr>
      </w:pPr>
      <w:r w:rsidRPr="00EE0F1C">
        <w:rPr>
          <w:rFonts w:cs="Times New Roman"/>
          <w:color w:val="FF0000"/>
          <w:sz w:val="48"/>
          <w:szCs w:val="48"/>
          <w:lang w:val="vi-VN"/>
        </w:rPr>
        <w:t>Thiết kế giao diện</w:t>
      </w:r>
    </w:p>
    <w:p w:rsidR="008258E9" w:rsidRPr="00EE0F1C" w:rsidRDefault="008258E9" w:rsidP="008258E9">
      <w:pPr>
        <w:pStyle w:val="ListParagraph"/>
        <w:tabs>
          <w:tab w:val="left" w:pos="3335"/>
        </w:tabs>
        <w:ind w:left="851"/>
        <w:rPr>
          <w:rFonts w:cs="Times New Roman"/>
          <w:sz w:val="48"/>
          <w:szCs w:val="48"/>
          <w:lang w:val="vi-VN"/>
        </w:rPr>
      </w:pPr>
    </w:p>
    <w:p w:rsidR="008258E9" w:rsidRPr="00EE0F1C" w:rsidRDefault="008258E9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t xml:space="preserve">- vẽ </w:t>
      </w:r>
      <w:r w:rsidR="001F79DF" w:rsidRPr="00EE0F1C">
        <w:rPr>
          <w:rFonts w:cs="Times New Roman"/>
          <w:sz w:val="30"/>
          <w:szCs w:val="30"/>
          <w:lang w:val="vi-VN"/>
        </w:rPr>
        <w:t>for</w:t>
      </w:r>
      <w:r w:rsidRPr="00EE0F1C">
        <w:rPr>
          <w:rFonts w:cs="Times New Roman"/>
          <w:sz w:val="30"/>
          <w:szCs w:val="30"/>
          <w:lang w:val="vi-VN"/>
        </w:rPr>
        <w:t>m đăng nhập</w:t>
      </w:r>
    </w:p>
    <w:p w:rsidR="008258E9" w:rsidRPr="00EE0F1C" w:rsidRDefault="008258E9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2E8F600E" wp14:editId="4D64B7E0">
            <wp:extent cx="5326742" cy="30936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742" cy="30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t>- vẽ form đăng kí</w:t>
      </w: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2BEEEE75" wp14:editId="083ECF6E">
            <wp:extent cx="5326742" cy="3058324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292" cy="30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t>- vẽ form quản lí sinh viên</w:t>
      </w: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6CA86907" wp14:editId="13D228FB">
            <wp:simplePos x="0" y="0"/>
            <wp:positionH relativeFrom="column">
              <wp:posOffset>-313055</wp:posOffset>
            </wp:positionH>
            <wp:positionV relativeFrom="paragraph">
              <wp:posOffset>393065</wp:posOffset>
            </wp:positionV>
            <wp:extent cx="6565265" cy="5529580"/>
            <wp:effectExtent l="0" t="0" r="6985" b="0"/>
            <wp:wrapThrough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8258E9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tabs>
          <w:tab w:val="left" w:pos="3335"/>
        </w:tabs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lastRenderedPageBreak/>
        <w:t>- vẽ form quản lí điểm</w:t>
      </w:r>
    </w:p>
    <w:p w:rsidR="001F79DF" w:rsidRPr="00EE0F1C" w:rsidRDefault="001F79DF" w:rsidP="001F79DF">
      <w:pPr>
        <w:tabs>
          <w:tab w:val="left" w:pos="3335"/>
        </w:tabs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tabs>
          <w:tab w:val="left" w:pos="3335"/>
        </w:tabs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007AED58" wp14:editId="06EFF960">
            <wp:extent cx="6378290" cy="598714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8290" cy="59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1080" w:hanging="1080"/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color w:val="FF0000"/>
          <w:sz w:val="36"/>
          <w:szCs w:val="36"/>
          <w:lang w:val="vi-VN"/>
        </w:rPr>
        <w:t>II )   Thiết kế interface mô tả các chức năng</w:t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1080" w:hanging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ab/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709" w:hanging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ab/>
        <w:t>- Interface của form quản lí sinh viên</w:t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709" w:hanging="1080"/>
        <w:rPr>
          <w:rFonts w:cs="Times New Roman"/>
          <w:sz w:val="36"/>
          <w:szCs w:val="36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3F3E9864" wp14:editId="5F69025D">
            <wp:extent cx="5943600" cy="2639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t>- Interface của form quản lí điểm</w:t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5A8C9D9F" wp14:editId="5F87D5EB">
            <wp:extent cx="5943600" cy="2508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E64F89" w:rsidRPr="00EE0F1C" w:rsidRDefault="00E64F89" w:rsidP="00E64F89">
      <w:pPr>
        <w:pStyle w:val="ListParagraph"/>
        <w:numPr>
          <w:ilvl w:val="0"/>
          <w:numId w:val="4"/>
        </w:numPr>
        <w:tabs>
          <w:tab w:val="left" w:pos="3335"/>
        </w:tabs>
        <w:ind w:hanging="938"/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color w:val="FF0000"/>
          <w:sz w:val="36"/>
          <w:szCs w:val="36"/>
          <w:lang w:val="vi-VN"/>
        </w:rPr>
        <w:lastRenderedPageBreak/>
        <w:t xml:space="preserve"> Overide lại các phương thức</w:t>
      </w: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-overide các chức năng form sinh viên</w:t>
      </w: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9268D8E" wp14:editId="57118416">
            <wp:simplePos x="0" y="0"/>
            <wp:positionH relativeFrom="column">
              <wp:posOffset>-530225</wp:posOffset>
            </wp:positionH>
            <wp:positionV relativeFrom="paragraph">
              <wp:posOffset>243205</wp:posOffset>
            </wp:positionV>
            <wp:extent cx="7092315" cy="4549775"/>
            <wp:effectExtent l="0" t="0" r="0" b="3175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6051170" wp14:editId="1B7AE08A">
            <wp:simplePos x="0" y="0"/>
            <wp:positionH relativeFrom="column">
              <wp:posOffset>-769257</wp:posOffset>
            </wp:positionH>
            <wp:positionV relativeFrom="paragraph">
              <wp:posOffset>108857</wp:posOffset>
            </wp:positionV>
            <wp:extent cx="6640286" cy="3478347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480" cy="347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E64F89" w:rsidRPr="00EE0F1C" w:rsidRDefault="00E64F89" w:rsidP="00E64F8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E64F89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5404C25B" wp14:editId="55A10E0D">
            <wp:simplePos x="0" y="0"/>
            <wp:positionH relativeFrom="column">
              <wp:posOffset>-595630</wp:posOffset>
            </wp:positionH>
            <wp:positionV relativeFrom="paragraph">
              <wp:posOffset>235585</wp:posOffset>
            </wp:positionV>
            <wp:extent cx="6219190" cy="4092575"/>
            <wp:effectExtent l="0" t="0" r="0" b="3175"/>
            <wp:wrapThrough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E64F89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1EA4DF44" wp14:editId="361605AD">
            <wp:simplePos x="0" y="0"/>
            <wp:positionH relativeFrom="column">
              <wp:posOffset>-631825</wp:posOffset>
            </wp:positionH>
            <wp:positionV relativeFrom="paragraph">
              <wp:posOffset>0</wp:posOffset>
            </wp:positionV>
            <wp:extent cx="7038975" cy="4716780"/>
            <wp:effectExtent l="0" t="0" r="9525" b="7620"/>
            <wp:wrapThrough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E64F89" w:rsidRPr="00EE0F1C" w:rsidRDefault="00E64F89" w:rsidP="00E64F89">
      <w:pPr>
        <w:pStyle w:val="ListParagraph"/>
        <w:numPr>
          <w:ilvl w:val="0"/>
          <w:numId w:val="1"/>
        </w:numPr>
        <w:tabs>
          <w:tab w:val="left" w:pos="3335"/>
        </w:tabs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noProof/>
          <w:color w:val="FF0000"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18F5E228" wp14:editId="2BF1E0B0">
            <wp:simplePos x="0" y="0"/>
            <wp:positionH relativeFrom="column">
              <wp:posOffset>-443230</wp:posOffset>
            </wp:positionH>
            <wp:positionV relativeFrom="paragraph">
              <wp:posOffset>422275</wp:posOffset>
            </wp:positionV>
            <wp:extent cx="6313170" cy="2830195"/>
            <wp:effectExtent l="0" t="0" r="0" b="8255"/>
            <wp:wrapThrough wrapText="bothSides">
              <wp:wrapPolygon edited="0">
                <wp:start x="0" y="0"/>
                <wp:lineTo x="0" y="21518"/>
                <wp:lineTo x="21509" y="21518"/>
                <wp:lineTo x="2150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F1C">
        <w:rPr>
          <w:rFonts w:cs="Times New Roman"/>
          <w:color w:val="FF0000"/>
          <w:sz w:val="36"/>
          <w:szCs w:val="36"/>
          <w:lang w:val="vi-VN"/>
        </w:rPr>
        <w:t>Kết nối dataBase</w:t>
      </w:r>
    </w:p>
    <w:p w:rsidR="001F79DF" w:rsidRPr="00EE0F1C" w:rsidRDefault="00E64F89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72743206" wp14:editId="6EAFF46E">
            <wp:simplePos x="0" y="0"/>
            <wp:positionH relativeFrom="column">
              <wp:posOffset>-530225</wp:posOffset>
            </wp:positionH>
            <wp:positionV relativeFrom="paragraph">
              <wp:posOffset>209550</wp:posOffset>
            </wp:positionV>
            <wp:extent cx="594360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B16926" w:rsidRPr="00EE0F1C" w:rsidRDefault="00B16926" w:rsidP="00B16926">
      <w:pPr>
        <w:pStyle w:val="ListParagraph"/>
        <w:numPr>
          <w:ilvl w:val="0"/>
          <w:numId w:val="4"/>
        </w:numPr>
        <w:tabs>
          <w:tab w:val="left" w:pos="3335"/>
        </w:tabs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color w:val="FF0000"/>
          <w:sz w:val="36"/>
          <w:szCs w:val="36"/>
          <w:lang w:val="vi-VN"/>
        </w:rPr>
        <w:t>Viết chức năng cho từng nút</w:t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B16926" w:rsidRPr="00EE0F1C" w:rsidRDefault="00B16926" w:rsidP="00B16926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t>- nút chức năng của form quản lí sinh viên</w:t>
      </w:r>
    </w:p>
    <w:p w:rsidR="00B16926" w:rsidRPr="00EE0F1C" w:rsidRDefault="00B16926" w:rsidP="00B16926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6F4121A9" wp14:editId="30B53A6B">
            <wp:simplePos x="0" y="0"/>
            <wp:positionH relativeFrom="column">
              <wp:posOffset>-566420</wp:posOffset>
            </wp:positionH>
            <wp:positionV relativeFrom="paragraph">
              <wp:posOffset>137160</wp:posOffset>
            </wp:positionV>
            <wp:extent cx="7112000" cy="4393565"/>
            <wp:effectExtent l="0" t="0" r="0" b="6985"/>
            <wp:wrapThrough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B16926" w:rsidRPr="00EE0F1C" w:rsidRDefault="00B16926" w:rsidP="00B16926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sz w:val="30"/>
          <w:szCs w:val="30"/>
          <w:lang w:val="vi-VN"/>
        </w:rPr>
        <w:lastRenderedPageBreak/>
        <w:t>- nút chức năng của form quản lí điểm</w:t>
      </w:r>
    </w:p>
    <w:p w:rsidR="00B16926" w:rsidRPr="00EE0F1C" w:rsidRDefault="00B16926" w:rsidP="00B16926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  <w:r w:rsidRPr="00EE0F1C">
        <w:rPr>
          <w:rFonts w:cs="Times New Roman"/>
          <w:noProof/>
          <w:sz w:val="30"/>
          <w:szCs w:val="30"/>
        </w:rPr>
        <w:drawing>
          <wp:inline distT="0" distB="0" distL="0" distR="0" wp14:anchorId="338EF59C" wp14:editId="0E713A3E">
            <wp:extent cx="5943600" cy="4672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F1C">
        <w:rPr>
          <w:rFonts w:cs="Times New Roman"/>
          <w:sz w:val="30"/>
          <w:szCs w:val="30"/>
          <w:lang w:val="vi-VN"/>
        </w:rPr>
        <w:t>...</w:t>
      </w:r>
    </w:p>
    <w:p w:rsidR="00B16926" w:rsidRPr="00EE0F1C" w:rsidRDefault="00B16926" w:rsidP="00B16926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color w:val="FF0000"/>
          <w:sz w:val="30"/>
          <w:szCs w:val="30"/>
          <w:lang w:val="vi-VN"/>
        </w:rPr>
      </w:pPr>
    </w:p>
    <w:p w:rsidR="00EE0F1C" w:rsidRDefault="00EE0F1C" w:rsidP="008F04C9">
      <w:pPr>
        <w:pStyle w:val="ListParagraph"/>
        <w:tabs>
          <w:tab w:val="left" w:pos="3335"/>
        </w:tabs>
        <w:ind w:left="1080"/>
        <w:rPr>
          <w:rFonts w:cs="Times New Roman"/>
          <w:color w:val="FF0000"/>
          <w:sz w:val="30"/>
          <w:szCs w:val="30"/>
          <w:lang w:val="vi-VN"/>
        </w:rPr>
      </w:pPr>
    </w:p>
    <w:p w:rsidR="00EE0F1C" w:rsidRDefault="00EE0F1C" w:rsidP="008F04C9">
      <w:pPr>
        <w:pStyle w:val="ListParagraph"/>
        <w:tabs>
          <w:tab w:val="left" w:pos="3335"/>
        </w:tabs>
        <w:ind w:left="1080"/>
        <w:rPr>
          <w:rFonts w:cs="Times New Roman"/>
          <w:color w:val="FF0000"/>
          <w:sz w:val="30"/>
          <w:szCs w:val="30"/>
          <w:lang w:val="vi-VN"/>
        </w:rPr>
      </w:pPr>
    </w:p>
    <w:p w:rsidR="008F04C9" w:rsidRDefault="008F04C9" w:rsidP="00EE0F1C">
      <w:pPr>
        <w:pStyle w:val="ListParagraph"/>
        <w:numPr>
          <w:ilvl w:val="0"/>
          <w:numId w:val="4"/>
        </w:numPr>
        <w:tabs>
          <w:tab w:val="left" w:pos="3335"/>
        </w:tabs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color w:val="FF0000"/>
          <w:sz w:val="36"/>
          <w:szCs w:val="36"/>
          <w:lang w:val="vi-VN"/>
        </w:rPr>
        <w:lastRenderedPageBreak/>
        <w:t>Thêm chức năng cho user</w:t>
      </w:r>
      <w:r w:rsidRPr="00EE0F1C">
        <w:rPr>
          <w:rFonts w:cs="Times New Roman"/>
          <w:color w:val="FF0000"/>
          <w:sz w:val="36"/>
          <w:szCs w:val="36"/>
        </w:rPr>
        <w:t>(upgrade)</w:t>
      </w:r>
    </w:p>
    <w:p w:rsidR="00EE0F1C" w:rsidRPr="00EE0F1C" w:rsidRDefault="00EE0F1C" w:rsidP="00EE0F1C">
      <w:pPr>
        <w:pStyle w:val="ListParagraph"/>
        <w:tabs>
          <w:tab w:val="left" w:pos="3335"/>
        </w:tabs>
        <w:ind w:left="1080"/>
        <w:rPr>
          <w:rFonts w:cs="Times New Roman"/>
          <w:color w:val="FF0000"/>
          <w:sz w:val="36"/>
          <w:szCs w:val="36"/>
          <w:lang w:val="vi-VN"/>
        </w:rPr>
      </w:pP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</w:rPr>
      </w:pPr>
      <w:r w:rsidRPr="00EE0F1C">
        <w:rPr>
          <w:rFonts w:cs="Times New Roman"/>
          <w:sz w:val="36"/>
          <w:szCs w:val="36"/>
          <w:lang w:val="vi-VN"/>
        </w:rPr>
        <w:drawing>
          <wp:inline distT="0" distB="0" distL="0" distR="0" wp14:anchorId="28D40476" wp14:editId="68BBF596">
            <wp:extent cx="5943600" cy="1117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t>-</w:t>
      </w:r>
      <w:r w:rsidRPr="00EE0F1C">
        <w:rPr>
          <w:rFonts w:cs="Times New Roman"/>
          <w:sz w:val="36"/>
          <w:szCs w:val="36"/>
        </w:rPr>
        <w:t>User có</w:t>
      </w:r>
      <w:r w:rsidRPr="00EE0F1C">
        <w:rPr>
          <w:rFonts w:cs="Times New Roman"/>
          <w:sz w:val="36"/>
          <w:szCs w:val="36"/>
          <w:lang w:val="vi-VN"/>
        </w:rPr>
        <w:t xml:space="preserve"> thể cập nhật thêm thông tin </w:t>
      </w: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sz w:val="36"/>
          <w:szCs w:val="36"/>
          <w:lang w:val="vi-VN"/>
        </w:rPr>
        <w:drawing>
          <wp:inline distT="0" distB="0" distL="0" distR="0" wp14:anchorId="0DC969B7" wp14:editId="02E94C61">
            <wp:extent cx="5791702" cy="348264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8F04C9" w:rsidRPr="00EE0F1C" w:rsidRDefault="008F04C9" w:rsidP="008F04C9">
      <w:pPr>
        <w:pStyle w:val="ListParagraph"/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</w:p>
    <w:p w:rsidR="001F79DF" w:rsidRPr="00EE0F1C" w:rsidRDefault="001F79DF" w:rsidP="008F04C9">
      <w:pPr>
        <w:tabs>
          <w:tab w:val="left" w:pos="3335"/>
        </w:tabs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1F79DF" w:rsidRPr="00EE0F1C" w:rsidRDefault="001F79DF" w:rsidP="001F79DF">
      <w:pPr>
        <w:pStyle w:val="ListParagraph"/>
        <w:tabs>
          <w:tab w:val="left" w:pos="3335"/>
        </w:tabs>
        <w:ind w:left="851"/>
        <w:rPr>
          <w:rFonts w:cs="Times New Roman"/>
          <w:sz w:val="30"/>
          <w:szCs w:val="30"/>
          <w:lang w:val="vi-VN"/>
        </w:rPr>
      </w:pPr>
    </w:p>
    <w:p w:rsidR="008258E9" w:rsidRPr="00EE0F1C" w:rsidRDefault="008258E9" w:rsidP="008258E9">
      <w:pPr>
        <w:pStyle w:val="ListParagraph"/>
        <w:tabs>
          <w:tab w:val="left" w:pos="3335"/>
        </w:tabs>
        <w:ind w:left="1080"/>
        <w:rPr>
          <w:rFonts w:cs="Times New Roman"/>
          <w:sz w:val="48"/>
          <w:szCs w:val="48"/>
          <w:lang w:val="vi-VN"/>
        </w:rPr>
      </w:pPr>
    </w:p>
    <w:p w:rsidR="008258E9" w:rsidRPr="00EE0F1C" w:rsidRDefault="008258E9" w:rsidP="008258E9">
      <w:pPr>
        <w:tabs>
          <w:tab w:val="left" w:pos="2766"/>
        </w:tabs>
        <w:rPr>
          <w:rFonts w:cs="Times New Roman"/>
          <w:lang w:val="vi-VN"/>
        </w:rPr>
      </w:pPr>
    </w:p>
    <w:p w:rsidR="008258E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- Thay đổi mật khẩu</w:t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drawing>
          <wp:inline distT="0" distB="0" distL="0" distR="0" wp14:anchorId="4B23CFDF" wp14:editId="37EA856A">
            <wp:extent cx="6243103" cy="4147931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6596" cy="41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EE0F1C" w:rsidRDefault="00EE0F1C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 xml:space="preserve">Dễ dàng tìm kiếm số lượng sinh viên xuất sắc </w:t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D1776" wp14:editId="0049EF8D">
                <wp:simplePos x="0" y="0"/>
                <wp:positionH relativeFrom="column">
                  <wp:posOffset>3033395</wp:posOffset>
                </wp:positionH>
                <wp:positionV relativeFrom="paragraph">
                  <wp:posOffset>3853271</wp:posOffset>
                </wp:positionV>
                <wp:extent cx="2714171" cy="914400"/>
                <wp:effectExtent l="0" t="0" r="1016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171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238.85pt;margin-top:303.4pt;width:213.7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" filled="f" strokecolor="#0d0d0d [3069]" strokeweight="2pt"/>
            </w:pict>
          </mc:Fallback>
        </mc:AlternateContent>
      </w:r>
      <w:r w:rsidRPr="00EE0F1C">
        <w:rPr>
          <w:rFonts w:cs="Times New Roman"/>
          <w:lang w:val="vi-VN"/>
        </w:rPr>
        <w:drawing>
          <wp:inline distT="0" distB="0" distL="0" distR="0" wp14:anchorId="2F7793FE" wp14:editId="197551B7">
            <wp:extent cx="5943600" cy="5866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color w:val="FF0000"/>
          <w:lang w:val="vi-VN"/>
        </w:rPr>
      </w:pPr>
    </w:p>
    <w:p w:rsidR="008F04C9" w:rsidRPr="00EE0F1C" w:rsidRDefault="008F04C9" w:rsidP="008F04C9">
      <w:pPr>
        <w:pStyle w:val="ListParagraph"/>
        <w:numPr>
          <w:ilvl w:val="0"/>
          <w:numId w:val="6"/>
        </w:numPr>
        <w:tabs>
          <w:tab w:val="left" w:pos="3335"/>
        </w:tabs>
        <w:rPr>
          <w:rFonts w:cs="Times New Roman"/>
          <w:color w:val="FF0000"/>
          <w:sz w:val="36"/>
          <w:szCs w:val="36"/>
          <w:lang w:val="vi-VN"/>
        </w:rPr>
      </w:pPr>
      <w:r w:rsidRPr="00EE0F1C">
        <w:rPr>
          <w:rFonts w:cs="Times New Roman"/>
          <w:color w:val="FF0000"/>
          <w:sz w:val="36"/>
          <w:szCs w:val="36"/>
          <w:lang w:val="vi-VN"/>
        </w:rPr>
        <w:t xml:space="preserve"> </w:t>
      </w:r>
      <w:r w:rsidRPr="00EE0F1C">
        <w:rPr>
          <w:rFonts w:cs="Times New Roman"/>
          <w:color w:val="FF0000"/>
          <w:sz w:val="36"/>
          <w:szCs w:val="36"/>
          <w:lang w:val="vi-VN"/>
        </w:rPr>
        <w:t xml:space="preserve">Validate dữ liệu , bắt lỗi </w:t>
      </w:r>
    </w:p>
    <w:p w:rsidR="008F04C9" w:rsidRPr="00EE0F1C" w:rsidRDefault="008F04C9" w:rsidP="008F04C9">
      <w:pPr>
        <w:tabs>
          <w:tab w:val="left" w:pos="3335"/>
        </w:tabs>
        <w:ind w:left="1080"/>
        <w:rPr>
          <w:rFonts w:cs="Times New Roman"/>
          <w:sz w:val="36"/>
          <w:szCs w:val="36"/>
          <w:lang w:val="vi-VN"/>
        </w:rPr>
      </w:pPr>
      <w:r w:rsidRPr="00EE0F1C">
        <w:rPr>
          <w:rFonts w:cs="Times New Roman"/>
          <w:lang w:val="vi-VN"/>
        </w:rPr>
        <w:drawing>
          <wp:inline distT="0" distB="0" distL="0" distR="0" wp14:anchorId="44CCA48F" wp14:editId="79D1DBEF">
            <wp:extent cx="5943600" cy="1669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....</w:t>
      </w: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258E9">
      <w:pPr>
        <w:tabs>
          <w:tab w:val="left" w:pos="2766"/>
        </w:tabs>
        <w:rPr>
          <w:rFonts w:cs="Times New Roman"/>
          <w:lang w:val="vi-VN"/>
        </w:rPr>
      </w:pPr>
    </w:p>
    <w:p w:rsidR="008F04C9" w:rsidRPr="00EE0F1C" w:rsidRDefault="008F04C9" w:rsidP="008F04C9">
      <w:pPr>
        <w:pStyle w:val="ListParagraph"/>
        <w:numPr>
          <w:ilvl w:val="0"/>
          <w:numId w:val="6"/>
        </w:numPr>
        <w:tabs>
          <w:tab w:val="left" w:pos="2766"/>
        </w:tabs>
        <w:rPr>
          <w:rFonts w:cs="Times New Roman"/>
          <w:color w:val="FF0000"/>
          <w:lang w:val="vi-VN"/>
        </w:rPr>
      </w:pPr>
      <w:bookmarkStart w:id="0" w:name="_GoBack"/>
      <w:r w:rsidRPr="00EE0F1C">
        <w:rPr>
          <w:rFonts w:cs="Times New Roman"/>
          <w:color w:val="FF0000"/>
          <w:lang w:val="vi-VN"/>
        </w:rPr>
        <w:t>Tự đánh giá</w:t>
      </w:r>
    </w:p>
    <w:bookmarkEnd w:id="0"/>
    <w:p w:rsidR="008F04C9" w:rsidRPr="00EE0F1C" w:rsidRDefault="008F04C9" w:rsidP="008F04C9">
      <w:pPr>
        <w:pStyle w:val="ListParagraph"/>
        <w:tabs>
          <w:tab w:val="left" w:pos="2766"/>
        </w:tabs>
        <w:ind w:left="1800"/>
        <w:rPr>
          <w:rFonts w:cs="Times New Roman"/>
          <w:color w:val="FF0000"/>
          <w:lang w:val="vi-VN"/>
        </w:rPr>
      </w:pPr>
      <w:r w:rsidRPr="00EE0F1C">
        <w:rPr>
          <w:rFonts w:cs="Times New Roman"/>
          <w:color w:val="FF0000"/>
          <w:lang w:val="vi-VN"/>
        </w:rPr>
        <w:t>- Điểm Tốt</w:t>
      </w:r>
    </w:p>
    <w:p w:rsidR="008F04C9" w:rsidRPr="00EE0F1C" w:rsidRDefault="008F04C9" w:rsidP="008F04C9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 xml:space="preserve">-  Bài làm khá tốt hoàn thành 100% nội dung asm </w:t>
      </w:r>
    </w:p>
    <w:p w:rsidR="008F04C9" w:rsidRPr="00EE0F1C" w:rsidRDefault="008F04C9" w:rsidP="008F04C9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- Có sáng tạo thêm nhiều chức năng</w:t>
      </w:r>
    </w:p>
    <w:p w:rsidR="008F04C9" w:rsidRPr="00EE0F1C" w:rsidRDefault="008F04C9" w:rsidP="008F04C9">
      <w:pPr>
        <w:pStyle w:val="ListParagraph"/>
        <w:tabs>
          <w:tab w:val="left" w:pos="2766"/>
        </w:tabs>
        <w:ind w:left="1800"/>
        <w:rPr>
          <w:rFonts w:cs="Times New Roman"/>
          <w:color w:val="FF0000"/>
          <w:lang w:val="vi-VN"/>
        </w:rPr>
      </w:pPr>
      <w:r w:rsidRPr="00EE0F1C">
        <w:rPr>
          <w:rFonts w:cs="Times New Roman"/>
          <w:color w:val="FF0000"/>
          <w:lang w:val="vi-VN"/>
        </w:rPr>
        <w:t xml:space="preserve">-Điểm Chưa </w:t>
      </w:r>
      <w:r w:rsidR="0000506F" w:rsidRPr="00EE0F1C">
        <w:rPr>
          <w:rFonts w:cs="Times New Roman"/>
          <w:color w:val="FF0000"/>
          <w:lang w:val="vi-VN"/>
        </w:rPr>
        <w:t>Tốt</w:t>
      </w:r>
    </w:p>
    <w:p w:rsidR="0000506F" w:rsidRPr="00EE0F1C" w:rsidRDefault="0000506F" w:rsidP="0000506F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 xml:space="preserve">- </w:t>
      </w:r>
      <w:r w:rsidRPr="00EE0F1C">
        <w:rPr>
          <w:rFonts w:cs="Times New Roman"/>
          <w:lang w:val="vi-VN"/>
        </w:rPr>
        <w:t>Chưa thuần thục format code đẹp</w:t>
      </w:r>
    </w:p>
    <w:p w:rsidR="0000506F" w:rsidRPr="00EE0F1C" w:rsidRDefault="0000506F" w:rsidP="0000506F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- Trình bày còn hơn dài dòng</w:t>
      </w:r>
    </w:p>
    <w:p w:rsidR="0000506F" w:rsidRPr="00EE0F1C" w:rsidRDefault="0000506F" w:rsidP="0000506F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- Sử lý logic chương trình chưa chuyên nghiệp</w:t>
      </w:r>
    </w:p>
    <w:p w:rsidR="0000506F" w:rsidRPr="00EE0F1C" w:rsidRDefault="0000506F" w:rsidP="0000506F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t>-Kéo thả giao diện</w:t>
      </w:r>
    </w:p>
    <w:p w:rsidR="00625738" w:rsidRPr="00EE0F1C" w:rsidRDefault="00625738" w:rsidP="0000506F">
      <w:pPr>
        <w:pStyle w:val="ListParagraph"/>
        <w:tabs>
          <w:tab w:val="left" w:pos="2766"/>
        </w:tabs>
        <w:ind w:left="1800"/>
        <w:rPr>
          <w:rFonts w:cs="Times New Roman"/>
          <w:lang w:val="vi-VN"/>
        </w:rPr>
      </w:pPr>
      <w:r w:rsidRPr="00EE0F1C">
        <w:rPr>
          <w:rFonts w:cs="Times New Roman"/>
          <w:lang w:val="vi-VN"/>
        </w:rPr>
        <w:sym w:font="Wingdings" w:char="F0E8"/>
      </w:r>
      <w:r w:rsidRPr="00EE0F1C">
        <w:rPr>
          <w:rFonts w:cs="Times New Roman"/>
          <w:lang w:val="vi-VN"/>
        </w:rPr>
        <w:t xml:space="preserve"> KẾT LUẬN : BÀI TỐT , CẦN NÂNG CẤP </w:t>
      </w:r>
      <w:r w:rsidR="00EE0F1C">
        <w:rPr>
          <w:rFonts w:cs="Times New Roman"/>
          <w:lang w:val="vi-VN"/>
        </w:rPr>
        <w:t>VÀ HỌC HỎI THÊM</w:t>
      </w:r>
    </w:p>
    <w:p w:rsidR="0000506F" w:rsidRPr="00EE0F1C" w:rsidRDefault="0000506F" w:rsidP="0000506F">
      <w:pPr>
        <w:pStyle w:val="ListParagraph"/>
        <w:tabs>
          <w:tab w:val="left" w:pos="2766"/>
        </w:tabs>
        <w:ind w:left="1800"/>
        <w:rPr>
          <w:rFonts w:cs="Times New Roman"/>
          <w:color w:val="FF0000"/>
          <w:lang w:val="vi-VN"/>
        </w:rPr>
      </w:pPr>
    </w:p>
    <w:sectPr w:rsidR="0000506F" w:rsidRPr="00EE0F1C" w:rsidSect="00536DA6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40" w:rsidRDefault="00507E40" w:rsidP="00394617">
      <w:pPr>
        <w:spacing w:after="0" w:line="240" w:lineRule="auto"/>
      </w:pPr>
      <w:r>
        <w:separator/>
      </w:r>
    </w:p>
  </w:endnote>
  <w:endnote w:type="continuationSeparator" w:id="0">
    <w:p w:rsidR="00507E40" w:rsidRDefault="00507E40" w:rsidP="0039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color w:val="000000" w:themeColor="text1"/>
      </w:rPr>
      <w:id w:val="154309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617" w:rsidRPr="00536DA6" w:rsidRDefault="00394617">
        <w:pPr>
          <w:pStyle w:val="Footer"/>
          <w:jc w:val="right"/>
          <w:rPr>
            <w:b/>
            <w:i/>
            <w:color w:val="000000" w:themeColor="text1"/>
          </w:rPr>
        </w:pPr>
        <w:r w:rsidRPr="00536DA6">
          <w:rPr>
            <w:b/>
            <w:i/>
            <w:color w:val="000000" w:themeColor="text1"/>
          </w:rPr>
          <w:fldChar w:fldCharType="begin"/>
        </w:r>
        <w:r w:rsidRPr="00536DA6">
          <w:rPr>
            <w:b/>
            <w:i/>
            <w:color w:val="000000" w:themeColor="text1"/>
          </w:rPr>
          <w:instrText xml:space="preserve"> PAGE   \* MERGEFORMAT </w:instrText>
        </w:r>
        <w:r w:rsidRPr="00536DA6">
          <w:rPr>
            <w:b/>
            <w:i/>
            <w:color w:val="000000" w:themeColor="text1"/>
          </w:rPr>
          <w:fldChar w:fldCharType="separate"/>
        </w:r>
        <w:r w:rsidR="00EE0F1C">
          <w:rPr>
            <w:b/>
            <w:i/>
            <w:noProof/>
            <w:color w:val="000000" w:themeColor="text1"/>
          </w:rPr>
          <w:t>14</w:t>
        </w:r>
        <w:r w:rsidRPr="00536DA6">
          <w:rPr>
            <w:b/>
            <w:i/>
            <w:noProof/>
            <w:color w:val="000000" w:themeColor="text1"/>
          </w:rPr>
          <w:fldChar w:fldCharType="end"/>
        </w:r>
      </w:p>
    </w:sdtContent>
  </w:sdt>
  <w:p w:rsidR="00AF0E09" w:rsidRPr="00536DA6" w:rsidRDefault="00AF0E09">
    <w:pPr>
      <w:pStyle w:val="Footer"/>
      <w:rPr>
        <w:b/>
        <w:color w:val="FF0000"/>
        <w:lang w:val="vi-VN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536DA6">
      <w:rPr>
        <w:b/>
        <w:color w:val="FF000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PS24954</w:t>
    </w:r>
    <w:r w:rsidRPr="00536DA6">
      <w:rPr>
        <w:b/>
        <w:color w:val="FF0000"/>
        <w:lang w:val="vi-VN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_KIỀU ANH VĂN_IT173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40" w:rsidRDefault="00507E40" w:rsidP="00394617">
      <w:pPr>
        <w:spacing w:after="0" w:line="240" w:lineRule="auto"/>
      </w:pPr>
      <w:r>
        <w:separator/>
      </w:r>
    </w:p>
  </w:footnote>
  <w:footnote w:type="continuationSeparator" w:id="0">
    <w:p w:rsidR="00507E40" w:rsidRDefault="00507E40" w:rsidP="0039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A6" w:rsidRDefault="00536DA6" w:rsidP="00394617">
    <w:pPr>
      <w:pStyle w:val="Header"/>
      <w:rPr>
        <w:noProof/>
        <w:lang w:val="vi-VN"/>
      </w:rPr>
    </w:pPr>
  </w:p>
  <w:p w:rsidR="00394617" w:rsidRPr="00394617" w:rsidRDefault="00394617" w:rsidP="003946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219E6" wp14:editId="6E386677">
          <wp:simplePos x="0" y="0"/>
          <wp:positionH relativeFrom="column">
            <wp:posOffset>-850232</wp:posOffset>
          </wp:positionH>
          <wp:positionV relativeFrom="paragraph">
            <wp:posOffset>-419468</wp:posOffset>
          </wp:positionV>
          <wp:extent cx="2157886" cy="702734"/>
          <wp:effectExtent l="0" t="0" r="0" b="2540"/>
          <wp:wrapThrough wrapText="bothSides">
            <wp:wrapPolygon edited="0">
              <wp:start x="0" y="0"/>
              <wp:lineTo x="0" y="21092"/>
              <wp:lineTo x="21358" y="21092"/>
              <wp:lineTo x="21358" y="0"/>
              <wp:lineTo x="0" y="0"/>
            </wp:wrapPolygon>
          </wp:wrapThrough>
          <wp:docPr id="1" name="Picture 1" descr="Mở ả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ở ả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886" cy="70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190"/>
    <w:multiLevelType w:val="hybridMultilevel"/>
    <w:tmpl w:val="80B63DC6"/>
    <w:lvl w:ilvl="0" w:tplc="15C800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2"/>
    <w:multiLevelType w:val="hybridMultilevel"/>
    <w:tmpl w:val="80B63DC6"/>
    <w:lvl w:ilvl="0" w:tplc="15C800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C12"/>
    <w:multiLevelType w:val="hybridMultilevel"/>
    <w:tmpl w:val="80B63DC6"/>
    <w:lvl w:ilvl="0" w:tplc="15C800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340E"/>
    <w:multiLevelType w:val="hybridMultilevel"/>
    <w:tmpl w:val="54080A54"/>
    <w:lvl w:ilvl="0" w:tplc="0EE60C18">
      <w:start w:val="7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638"/>
    <w:multiLevelType w:val="hybridMultilevel"/>
    <w:tmpl w:val="C5584728"/>
    <w:lvl w:ilvl="0" w:tplc="15C800E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1444E"/>
    <w:multiLevelType w:val="hybridMultilevel"/>
    <w:tmpl w:val="80B63DC6"/>
    <w:lvl w:ilvl="0" w:tplc="15C800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17"/>
    <w:rsid w:val="0000506F"/>
    <w:rsid w:val="00005522"/>
    <w:rsid w:val="000F59D1"/>
    <w:rsid w:val="00127269"/>
    <w:rsid w:val="00133550"/>
    <w:rsid w:val="00152EF8"/>
    <w:rsid w:val="001C7072"/>
    <w:rsid w:val="001D4920"/>
    <w:rsid w:val="001F0FA1"/>
    <w:rsid w:val="001F79DF"/>
    <w:rsid w:val="0024111E"/>
    <w:rsid w:val="00247BA3"/>
    <w:rsid w:val="002A3FCB"/>
    <w:rsid w:val="002D71AE"/>
    <w:rsid w:val="00394617"/>
    <w:rsid w:val="003965BB"/>
    <w:rsid w:val="00440405"/>
    <w:rsid w:val="00483FE7"/>
    <w:rsid w:val="004E2B0E"/>
    <w:rsid w:val="004E7626"/>
    <w:rsid w:val="00505E27"/>
    <w:rsid w:val="00507E40"/>
    <w:rsid w:val="00536DA6"/>
    <w:rsid w:val="00550E9F"/>
    <w:rsid w:val="0058698B"/>
    <w:rsid w:val="00593F44"/>
    <w:rsid w:val="005A6890"/>
    <w:rsid w:val="005B36AF"/>
    <w:rsid w:val="005E7F86"/>
    <w:rsid w:val="00625738"/>
    <w:rsid w:val="00662DC7"/>
    <w:rsid w:val="00687E6B"/>
    <w:rsid w:val="006E4B73"/>
    <w:rsid w:val="007226F0"/>
    <w:rsid w:val="00756CE8"/>
    <w:rsid w:val="007919EF"/>
    <w:rsid w:val="007C3E9F"/>
    <w:rsid w:val="00812BDC"/>
    <w:rsid w:val="008258E9"/>
    <w:rsid w:val="00850AE8"/>
    <w:rsid w:val="008577DF"/>
    <w:rsid w:val="008F04C9"/>
    <w:rsid w:val="008F2C9B"/>
    <w:rsid w:val="00931BEA"/>
    <w:rsid w:val="0094082F"/>
    <w:rsid w:val="009415CB"/>
    <w:rsid w:val="00946DE2"/>
    <w:rsid w:val="0098490E"/>
    <w:rsid w:val="00A00F81"/>
    <w:rsid w:val="00A124B4"/>
    <w:rsid w:val="00A22E64"/>
    <w:rsid w:val="00A460ED"/>
    <w:rsid w:val="00A54025"/>
    <w:rsid w:val="00A72A01"/>
    <w:rsid w:val="00AA20AA"/>
    <w:rsid w:val="00AC5A41"/>
    <w:rsid w:val="00AF0E09"/>
    <w:rsid w:val="00B04A86"/>
    <w:rsid w:val="00B16926"/>
    <w:rsid w:val="00B4156E"/>
    <w:rsid w:val="00B77438"/>
    <w:rsid w:val="00B96AD1"/>
    <w:rsid w:val="00BB7298"/>
    <w:rsid w:val="00BF5056"/>
    <w:rsid w:val="00C62262"/>
    <w:rsid w:val="00CA3621"/>
    <w:rsid w:val="00CA4FF7"/>
    <w:rsid w:val="00CE201B"/>
    <w:rsid w:val="00D5075E"/>
    <w:rsid w:val="00D56717"/>
    <w:rsid w:val="00DE7DD0"/>
    <w:rsid w:val="00E64F89"/>
    <w:rsid w:val="00E76AC7"/>
    <w:rsid w:val="00E82CB9"/>
    <w:rsid w:val="00EB4392"/>
    <w:rsid w:val="00EE0F1C"/>
    <w:rsid w:val="00F0626C"/>
    <w:rsid w:val="00F23961"/>
    <w:rsid w:val="00F91751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F7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61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94617"/>
  </w:style>
  <w:style w:type="paragraph" w:styleId="Footer">
    <w:name w:val="footer"/>
    <w:basedOn w:val="Normal"/>
    <w:link w:val="FooterChar"/>
    <w:uiPriority w:val="99"/>
    <w:unhideWhenUsed/>
    <w:rsid w:val="0039461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94617"/>
  </w:style>
  <w:style w:type="paragraph" w:styleId="BalloonText">
    <w:name w:val="Balloon Text"/>
    <w:basedOn w:val="Normal"/>
    <w:link w:val="BalloonTextChar"/>
    <w:uiPriority w:val="99"/>
    <w:semiHidden/>
    <w:unhideWhenUsed/>
    <w:rsid w:val="0039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DE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36D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DA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unhideWhenUsed/>
    <w:rsid w:val="00B9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6A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B96A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9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96A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5">
    <w:name w:val="Medium List 2 Accent 5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96A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B96A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B96A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2">
    <w:name w:val="Medium List 1 Accent 2"/>
    <w:basedOn w:val="TableNormal"/>
    <w:uiPriority w:val="65"/>
    <w:rsid w:val="00B96A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9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F7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61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94617"/>
  </w:style>
  <w:style w:type="paragraph" w:styleId="Footer">
    <w:name w:val="footer"/>
    <w:basedOn w:val="Normal"/>
    <w:link w:val="FooterChar"/>
    <w:uiPriority w:val="99"/>
    <w:unhideWhenUsed/>
    <w:rsid w:val="0039461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94617"/>
  </w:style>
  <w:style w:type="paragraph" w:styleId="BalloonText">
    <w:name w:val="Balloon Text"/>
    <w:basedOn w:val="Normal"/>
    <w:link w:val="BalloonTextChar"/>
    <w:uiPriority w:val="99"/>
    <w:semiHidden/>
    <w:unhideWhenUsed/>
    <w:rsid w:val="0039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DE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36D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DA6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unhideWhenUsed/>
    <w:rsid w:val="00B9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6A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B96A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9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96A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5">
    <w:name w:val="Medium List 2 Accent 5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96A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96A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B96A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B96A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96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2">
    <w:name w:val="Medium List 1 Accent 2"/>
    <w:basedOn w:val="TableNormal"/>
    <w:uiPriority w:val="65"/>
    <w:rsid w:val="00B96A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9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54BB2-2D42-4C86-A36E-DAE8EAC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ọc viên:</dc:subject>
  <dc:creator>kieu anh văn</dc:creator>
  <cp:keywords/>
  <dc:description/>
  <cp:lastModifiedBy>kieu anh văn</cp:lastModifiedBy>
  <cp:revision>82</cp:revision>
  <dcterms:created xsi:type="dcterms:W3CDTF">2021-11-11T04:48:00Z</dcterms:created>
  <dcterms:modified xsi:type="dcterms:W3CDTF">2022-08-12T05:13:00Z</dcterms:modified>
</cp:coreProperties>
</file>